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23122" w14:textId="77777777" w:rsidR="00692A38" w:rsidRDefault="005A6174" w:rsidP="00A224C1">
      <w:pPr>
        <w:suppressAutoHyphens/>
        <w:wordWrap w:val="0"/>
        <w:spacing w:line="286" w:lineRule="exact"/>
        <w:ind w:left="2178" w:hangingChars="900" w:hanging="2178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4"/>
        </w:rPr>
      </w:pPr>
      <w:r>
        <w:rPr>
          <w:rFonts w:ascii="ＭＳ ゴシック" w:eastAsia="ＭＳ ゴシック" w:hAnsi="Times New Roman" w:cs="ＭＳ ゴシック"/>
          <w:noProof/>
          <w:color w:val="000000"/>
          <w:kern w:val="0"/>
          <w:sz w:val="24"/>
        </w:rPr>
        <w:pict w14:anchorId="2235E59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-5pt;margin-top:15.35pt;width:523.25pt;height:28.4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" fillcolor="black" strokeweight=".5pt">
            <v:textbox>
              <w:txbxContent>
                <w:p w14:paraId="3A191C82" w14:textId="77777777" w:rsidR="006E56DD" w:rsidRPr="00030EB7" w:rsidRDefault="00BB6F7D" w:rsidP="001827E6">
                  <w:pPr>
                    <w:jc w:val="center"/>
                    <w:rPr>
                      <w:b/>
                      <w:color w:val="FFFFFF"/>
                      <w:w w:val="90"/>
                      <w:sz w:val="28"/>
                      <w:szCs w:val="28"/>
                    </w:rPr>
                  </w:pPr>
                  <w:r w:rsidRPr="00BB6F7D">
                    <w:rPr>
                      <w:rFonts w:ascii="ＭＳ ゴシック" w:eastAsia="ＭＳ ゴシック" w:hAnsi="ＭＳ ゴシック" w:hint="eastAsia"/>
                      <w:b/>
                      <w:color w:val="FFFFFF"/>
                      <w:w w:val="90"/>
                      <w:sz w:val="28"/>
                      <w:szCs w:val="28"/>
                    </w:rPr>
                    <w:t>「サステナブルファッション・キャンペーン」ロゴマーク及びキャッチコピー</w:t>
                  </w:r>
                  <w:r w:rsidR="006E56DD" w:rsidRPr="00030EB7">
                    <w:rPr>
                      <w:rFonts w:ascii="ＭＳ ゴシック" w:eastAsia="ＭＳ ゴシック" w:hAnsi="ＭＳ ゴシック" w:hint="eastAsia"/>
                      <w:b/>
                      <w:color w:val="FFFFFF"/>
                      <w:w w:val="90"/>
                      <w:sz w:val="28"/>
                      <w:szCs w:val="28"/>
                    </w:rPr>
                    <w:t xml:space="preserve">　応募用紙</w:t>
                  </w:r>
                </w:p>
              </w:txbxContent>
            </v:textbox>
          </v:shape>
        </w:pict>
      </w:r>
    </w:p>
    <w:p w14:paraId="54639D8C" w14:textId="77777777" w:rsidR="00692A38" w:rsidRDefault="00692A38" w:rsidP="00A224C1">
      <w:pPr>
        <w:suppressAutoHyphens/>
        <w:wordWrap w:val="0"/>
        <w:spacing w:line="286" w:lineRule="exact"/>
        <w:ind w:left="2178" w:hangingChars="900" w:hanging="2178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4"/>
        </w:rPr>
      </w:pPr>
    </w:p>
    <w:p w14:paraId="0C9FE68B" w14:textId="77777777" w:rsidR="00692A38" w:rsidRPr="001827E6" w:rsidRDefault="00692A38" w:rsidP="00505D78">
      <w:pPr>
        <w:suppressAutoHyphens/>
        <w:wordWrap w:val="0"/>
        <w:spacing w:line="286" w:lineRule="exact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18"/>
          <w:szCs w:val="18"/>
        </w:rPr>
      </w:pPr>
    </w:p>
    <w:tbl>
      <w:tblPr>
        <w:tblpPr w:leftFromText="142" w:rightFromText="142" w:vertAnchor="page" w:horzAnchor="margin" w:tblpY="2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4678"/>
      </w:tblGrid>
      <w:tr w:rsidR="00051D77" w14:paraId="1B4322D2" w14:textId="77777777" w:rsidTr="0010391D">
        <w:trPr>
          <w:trHeight w:val="81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D5C1E70" w14:textId="77777777" w:rsidR="00BB6F7D" w:rsidRDefault="00051D77" w:rsidP="00051D77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応募</w:t>
            </w:r>
            <w:r w:rsidR="00BB6F7D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する</w:t>
            </w:r>
          </w:p>
          <w:p w14:paraId="02089485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部門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vAlign w:val="center"/>
          </w:tcPr>
          <w:p w14:paraId="1E36601A" w14:textId="77777777" w:rsidR="00051D77" w:rsidRPr="00051D77" w:rsidRDefault="00051D77" w:rsidP="00051D77">
            <w:pPr>
              <w:suppressAutoHyphens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</w:pPr>
            <w:r w:rsidRPr="00051D77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部門①</w:t>
            </w:r>
          </w:p>
          <w:p w14:paraId="27117840" w14:textId="77777777" w:rsidR="00051D77" w:rsidRPr="00030EB7" w:rsidRDefault="00051D77" w:rsidP="00051D77">
            <w:pPr>
              <w:suppressAutoHyphens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</w:pPr>
            <w:r w:rsidRPr="00051D77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（ロゴマークの部）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8" w:space="0" w:color="auto"/>
            </w:tcBorders>
            <w:vAlign w:val="center"/>
          </w:tcPr>
          <w:p w14:paraId="643EFF92" w14:textId="77777777" w:rsidR="00051D77" w:rsidRDefault="00051D77" w:rsidP="00051D77">
            <w:pPr>
              <w:suppressAutoHyphens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  <w:r w:rsidRPr="00051D77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部門②</w:t>
            </w:r>
          </w:p>
          <w:p w14:paraId="5FDF7973" w14:textId="77777777" w:rsidR="00051D77" w:rsidRPr="00030EB7" w:rsidRDefault="00051D77" w:rsidP="00051D77">
            <w:pPr>
              <w:suppressAutoHyphens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（キャッチコピーの部）</w:t>
            </w:r>
          </w:p>
        </w:tc>
      </w:tr>
      <w:tr w:rsidR="00051D77" w14:paraId="104B122F" w14:textId="77777777" w:rsidTr="0010391D">
        <w:trPr>
          <w:trHeight w:val="255"/>
        </w:trPr>
        <w:tc>
          <w:tcPr>
            <w:tcW w:w="166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B974B" w14:textId="77777777" w:rsidR="00051D77" w:rsidRDefault="00051D77" w:rsidP="00051D77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8788" w:type="dxa"/>
            <w:gridSpan w:val="2"/>
            <w:tcBorders>
              <w:top w:val="single" w:sz="12" w:space="0" w:color="FFFFFF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08239C" w14:textId="77777777" w:rsidR="00051D77" w:rsidRPr="00051D77" w:rsidRDefault="00051D77" w:rsidP="00051D77">
            <w:pPr>
              <w:suppressAutoHyphens/>
              <w:wordWrap w:val="0"/>
              <w:spacing w:line="286" w:lineRule="exact"/>
              <w:jc w:val="right"/>
              <w:textAlignment w:val="baseline"/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 xml:space="preserve">※該当する部門（片方または両方）に○　</w:t>
            </w:r>
          </w:p>
        </w:tc>
      </w:tr>
      <w:tr w:rsidR="00051D77" w14:paraId="0543E392" w14:textId="77777777" w:rsidTr="00BB6F7D">
        <w:trPr>
          <w:trHeight w:val="369"/>
        </w:trPr>
        <w:tc>
          <w:tcPr>
            <w:tcW w:w="16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547E1" w14:textId="77777777" w:rsidR="00051D77" w:rsidRPr="00030EB7" w:rsidRDefault="00051D77" w:rsidP="00030EB7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ふりがな</w:t>
            </w:r>
          </w:p>
        </w:tc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4A33C10" w14:textId="77777777" w:rsidR="00051D77" w:rsidRPr="00030EB7" w:rsidRDefault="00051D77" w:rsidP="00030EB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  <w:tr w:rsidR="00051D77" w14:paraId="3AB58FAA" w14:textId="77777777" w:rsidTr="00BB6F7D">
        <w:trPr>
          <w:trHeight w:val="827"/>
        </w:trPr>
        <w:tc>
          <w:tcPr>
            <w:tcW w:w="16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DFC88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4DB27E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23C55162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63CFECA0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（匿名希望　有・無　/ペンネーム：　　　　　　　　　　　　　）</w:t>
            </w:r>
          </w:p>
        </w:tc>
      </w:tr>
      <w:tr w:rsidR="00051D77" w14:paraId="7C74950B" w14:textId="77777777" w:rsidTr="00051D77">
        <w:tc>
          <w:tcPr>
            <w:tcW w:w="16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548EB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b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年　　齢</w:t>
            </w:r>
          </w:p>
        </w:tc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CDB493E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0395C29E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 xml:space="preserve">　　　　　　　　　歳</w:t>
            </w:r>
          </w:p>
          <w:p w14:paraId="2357DAE0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  <w:tr w:rsidR="00051D77" w14:paraId="3AE9B853" w14:textId="77777777" w:rsidTr="00051D77">
        <w:tc>
          <w:tcPr>
            <w:tcW w:w="16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C6C0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b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住　　所</w:t>
            </w:r>
          </w:p>
        </w:tc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83820E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〒　　　－</w:t>
            </w:r>
          </w:p>
          <w:p w14:paraId="2020FF72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2CF48046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  <w:tr w:rsidR="00051D77" w14:paraId="207E5DA3" w14:textId="77777777" w:rsidTr="00051D77">
        <w:tc>
          <w:tcPr>
            <w:tcW w:w="16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11927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93EAE35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04ADF436" w14:textId="77777777" w:rsidR="00BD6994" w:rsidRPr="00030EB7" w:rsidRDefault="00BD6994" w:rsidP="00BD6994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</w:pPr>
          </w:p>
        </w:tc>
      </w:tr>
      <w:tr w:rsidR="00051D77" w14:paraId="013B892D" w14:textId="77777777" w:rsidTr="00051D77">
        <w:tc>
          <w:tcPr>
            <w:tcW w:w="16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AFB86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b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メール</w:t>
            </w:r>
          </w:p>
          <w:p w14:paraId="2DF01E32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アドレス</w:t>
            </w:r>
          </w:p>
        </w:tc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FC327D2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2CDBA451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  <w:tr w:rsidR="00051D77" w14:paraId="5323A010" w14:textId="77777777" w:rsidTr="002753DC">
        <w:tc>
          <w:tcPr>
            <w:tcW w:w="16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0A3D57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b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職　　業</w:t>
            </w:r>
          </w:p>
          <w:p w14:paraId="77E02312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（学校名）</w:t>
            </w:r>
          </w:p>
        </w:tc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CAE677E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79C533A6" w14:textId="77777777" w:rsidR="00051D77" w:rsidRPr="00030EB7" w:rsidRDefault="00051D77" w:rsidP="00051D77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1D5B5048" w14:textId="77777777" w:rsidR="00051D77" w:rsidRPr="00030EB7" w:rsidRDefault="00051D77" w:rsidP="00BB6F7D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（学校名：　　　　　　　　　　　　　　　学年：　　　　　　　）</w:t>
            </w:r>
          </w:p>
        </w:tc>
      </w:tr>
    </w:tbl>
    <w:p w14:paraId="18C071B6" w14:textId="77777777" w:rsidR="002753DC" w:rsidRDefault="002753DC"/>
    <w:tbl>
      <w:tblPr>
        <w:tblpPr w:leftFromText="142" w:rightFromText="142" w:vertAnchor="page" w:horzAnchor="margin" w:tblpY="902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2753DC" w14:paraId="3C60A1A5" w14:textId="77777777" w:rsidTr="00544039">
        <w:trPr>
          <w:trHeight w:val="522"/>
        </w:trPr>
        <w:tc>
          <w:tcPr>
            <w:tcW w:w="10456" w:type="dxa"/>
            <w:gridSpan w:val="2"/>
            <w:vAlign w:val="center"/>
          </w:tcPr>
          <w:p w14:paraId="29D71C2D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部門</w:t>
            </w:r>
            <w:r w:rsidR="00874B32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①</w:t>
            </w:r>
          </w:p>
        </w:tc>
      </w:tr>
      <w:tr w:rsidR="002753DC" w14:paraId="4D1B68F3" w14:textId="77777777" w:rsidTr="009827E5">
        <w:trPr>
          <w:trHeight w:val="1805"/>
        </w:trPr>
        <w:tc>
          <w:tcPr>
            <w:tcW w:w="1951" w:type="dxa"/>
            <w:vAlign w:val="center"/>
          </w:tcPr>
          <w:p w14:paraId="622612BA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b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作品の説明</w:t>
            </w:r>
          </w:p>
          <w:p w14:paraId="69A956F7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b/>
                <w:color w:val="000000"/>
                <w:kern w:val="0"/>
                <w:sz w:val="20"/>
                <w:szCs w:val="20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0"/>
                <w:szCs w:val="20"/>
              </w:rPr>
              <w:t>1</w:t>
            </w: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0"/>
                <w:szCs w:val="20"/>
              </w:rPr>
              <w:t>00字以内）</w:t>
            </w:r>
          </w:p>
        </w:tc>
        <w:tc>
          <w:tcPr>
            <w:tcW w:w="8505" w:type="dxa"/>
          </w:tcPr>
          <w:p w14:paraId="207A2311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（作成したロゴマークの説明を記載してください。）</w:t>
            </w:r>
          </w:p>
          <w:p w14:paraId="089FF4C8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7B7E5992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393F29BB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4730AFCB" w14:textId="77777777" w:rsidR="002753DC" w:rsidRPr="00BB6F7D" w:rsidRDefault="002753DC" w:rsidP="002753DC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31D4D5D0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</w:tbl>
    <w:p w14:paraId="2F960AB2" w14:textId="77777777" w:rsidR="002753DC" w:rsidRDefault="002753DC" w:rsidP="00505D78">
      <w:pPr>
        <w:suppressAutoHyphens/>
        <w:wordWrap w:val="0"/>
        <w:spacing w:line="286" w:lineRule="exact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4"/>
        </w:rPr>
      </w:pPr>
    </w:p>
    <w:p w14:paraId="2A250F07" w14:textId="77777777" w:rsidR="002753DC" w:rsidRDefault="002753DC" w:rsidP="00505D78">
      <w:pPr>
        <w:suppressAutoHyphens/>
        <w:wordWrap w:val="0"/>
        <w:spacing w:line="286" w:lineRule="exact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4"/>
        </w:rPr>
      </w:pPr>
    </w:p>
    <w:tbl>
      <w:tblPr>
        <w:tblpPr w:leftFromText="142" w:rightFromText="142" w:vertAnchor="page" w:horzAnchor="margin" w:tblpY="119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2753DC" w14:paraId="23A2F456" w14:textId="77777777" w:rsidTr="002753DC">
        <w:trPr>
          <w:trHeight w:val="522"/>
        </w:trPr>
        <w:tc>
          <w:tcPr>
            <w:tcW w:w="10456" w:type="dxa"/>
            <w:gridSpan w:val="2"/>
            <w:vAlign w:val="center"/>
          </w:tcPr>
          <w:p w14:paraId="6ABE5A81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部門</w:t>
            </w:r>
            <w:r w:rsidR="00874B32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②</w:t>
            </w:r>
          </w:p>
        </w:tc>
      </w:tr>
      <w:tr w:rsidR="002753DC" w14:paraId="4C5E543D" w14:textId="77777777" w:rsidTr="005F71B4">
        <w:trPr>
          <w:trHeight w:val="1253"/>
        </w:trPr>
        <w:tc>
          <w:tcPr>
            <w:tcW w:w="1951" w:type="dxa"/>
            <w:vAlign w:val="center"/>
          </w:tcPr>
          <w:p w14:paraId="3D84492E" w14:textId="77777777" w:rsidR="002753DC" w:rsidRPr="002753DC" w:rsidRDefault="002753DC" w:rsidP="002753DC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b/>
                <w:bCs/>
                <w:color w:val="000000"/>
                <w:kern w:val="0"/>
                <w:sz w:val="24"/>
              </w:rPr>
            </w:pPr>
            <w:r w:rsidRPr="002753DC">
              <w:rPr>
                <w:rFonts w:ascii="ＭＳ ゴシック" w:eastAsia="ＭＳ ゴシック" w:hAnsi="Times New Roman" w:cs="ＭＳ ゴシック" w:hint="eastAsia"/>
                <w:b/>
                <w:bCs/>
                <w:color w:val="000000"/>
                <w:kern w:val="0"/>
                <w:sz w:val="24"/>
              </w:rPr>
              <w:t>キャッチコピー</w:t>
            </w:r>
          </w:p>
        </w:tc>
        <w:tc>
          <w:tcPr>
            <w:tcW w:w="8505" w:type="dxa"/>
          </w:tcPr>
          <w:p w14:paraId="16F83D8F" w14:textId="77777777" w:rsidR="002753DC" w:rsidRDefault="005F71B4" w:rsidP="005F71B4">
            <w:pPr>
              <w:suppressAutoHyphens/>
              <w:spacing w:line="286" w:lineRule="exact"/>
              <w:textAlignment w:val="baseline"/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（応募するキャッチコピーを記載してください。）</w:t>
            </w:r>
          </w:p>
        </w:tc>
      </w:tr>
      <w:tr w:rsidR="002753DC" w14:paraId="5FA84915" w14:textId="77777777" w:rsidTr="002753DC">
        <w:trPr>
          <w:trHeight w:val="1805"/>
        </w:trPr>
        <w:tc>
          <w:tcPr>
            <w:tcW w:w="1951" w:type="dxa"/>
            <w:vAlign w:val="center"/>
          </w:tcPr>
          <w:p w14:paraId="59D29854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b/>
                <w:color w:val="000000"/>
                <w:kern w:val="0"/>
                <w:sz w:val="24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4"/>
              </w:rPr>
              <w:t>作品の説明</w:t>
            </w:r>
          </w:p>
          <w:p w14:paraId="7F2AA521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b/>
                <w:color w:val="000000"/>
                <w:kern w:val="0"/>
                <w:sz w:val="20"/>
                <w:szCs w:val="20"/>
              </w:rPr>
            </w:pP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0"/>
                <w:szCs w:val="20"/>
              </w:rPr>
              <w:t>1</w:t>
            </w:r>
            <w:r w:rsidRPr="00030EB7">
              <w:rPr>
                <w:rFonts w:ascii="ＭＳ ゴシック" w:eastAsia="ＭＳ ゴシック" w:hAnsi="Times New Roman" w:cs="ＭＳ ゴシック" w:hint="eastAsia"/>
                <w:b/>
                <w:color w:val="000000"/>
                <w:kern w:val="0"/>
                <w:sz w:val="20"/>
                <w:szCs w:val="20"/>
              </w:rPr>
              <w:t>00字以内）</w:t>
            </w:r>
          </w:p>
        </w:tc>
        <w:tc>
          <w:tcPr>
            <w:tcW w:w="8505" w:type="dxa"/>
          </w:tcPr>
          <w:p w14:paraId="220DE24B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  <w:t>（作成したキャッチコピーの説明を記載してください。）</w:t>
            </w:r>
          </w:p>
          <w:p w14:paraId="09AF221A" w14:textId="77777777" w:rsidR="002753DC" w:rsidRDefault="002753DC" w:rsidP="002753DC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1EBC0488" w14:textId="77777777" w:rsidR="002753DC" w:rsidRDefault="002753DC" w:rsidP="002753DC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2E069B04" w14:textId="77777777" w:rsidR="002753DC" w:rsidRDefault="002753DC" w:rsidP="002753DC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4E75B87A" w14:textId="77777777" w:rsidR="002753DC" w:rsidRDefault="002753DC" w:rsidP="002753DC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</w:rPr>
            </w:pPr>
          </w:p>
          <w:p w14:paraId="1532F9DD" w14:textId="77777777" w:rsidR="002753DC" w:rsidRPr="00030EB7" w:rsidRDefault="002753DC" w:rsidP="002753DC">
            <w:pPr>
              <w:suppressAutoHyphens/>
              <w:wordWrap w:val="0"/>
              <w:spacing w:line="286" w:lineRule="exact"/>
              <w:jc w:val="left"/>
              <w:textAlignment w:val="baseline"/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</w:rPr>
            </w:pPr>
          </w:p>
        </w:tc>
      </w:tr>
    </w:tbl>
    <w:p w14:paraId="56089480" w14:textId="77777777" w:rsidR="002753DC" w:rsidRPr="002753DC" w:rsidRDefault="002753DC" w:rsidP="002753DC">
      <w:pPr>
        <w:suppressAutoHyphens/>
        <w:wordWrap w:val="0"/>
        <w:spacing w:line="286" w:lineRule="exact"/>
        <w:jc w:val="left"/>
        <w:textAlignment w:val="baseline"/>
        <w:rPr>
          <w:rFonts w:ascii="ＭＳ ゴシック" w:eastAsia="ＭＳ ゴシック" w:hAnsi="Times New Roman" w:cs="ＭＳ ゴシック" w:hint="eastAsia"/>
          <w:color w:val="000000"/>
          <w:kern w:val="0"/>
          <w:sz w:val="24"/>
        </w:rPr>
      </w:pPr>
    </w:p>
    <w:sectPr w:rsidR="002753DC" w:rsidRPr="002753DC" w:rsidSect="001827E6">
      <w:footerReference w:type="default" r:id="rId11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5BBB" w14:textId="77777777" w:rsidR="009D11B7" w:rsidRDefault="009D11B7">
      <w:r>
        <w:separator/>
      </w:r>
    </w:p>
  </w:endnote>
  <w:endnote w:type="continuationSeparator" w:id="0">
    <w:p w14:paraId="57AEC920" w14:textId="77777777" w:rsidR="009D11B7" w:rsidRDefault="009D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DAAB" w14:textId="77777777" w:rsidR="006E56DD" w:rsidRDefault="006E56DD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BFB6" w14:textId="77777777" w:rsidR="009D11B7" w:rsidRDefault="009D11B7">
      <w:r>
        <w:separator/>
      </w:r>
    </w:p>
  </w:footnote>
  <w:footnote w:type="continuationSeparator" w:id="0">
    <w:p w14:paraId="4BFD1282" w14:textId="77777777" w:rsidR="009D11B7" w:rsidRDefault="009D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394C"/>
    <w:multiLevelType w:val="hybridMultilevel"/>
    <w:tmpl w:val="9B0ED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D712D8"/>
    <w:multiLevelType w:val="hybridMultilevel"/>
    <w:tmpl w:val="4EC2F93E"/>
    <w:lvl w:ilvl="0" w:tplc="B972ED0A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8815B3"/>
    <w:multiLevelType w:val="hybridMultilevel"/>
    <w:tmpl w:val="E45659C0"/>
    <w:lvl w:ilvl="0" w:tplc="689CAC5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C21A69"/>
    <w:multiLevelType w:val="hybridMultilevel"/>
    <w:tmpl w:val="B99AD896"/>
    <w:lvl w:ilvl="0" w:tplc="D2FA82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92C15"/>
    <w:multiLevelType w:val="hybridMultilevel"/>
    <w:tmpl w:val="B404965A"/>
    <w:lvl w:ilvl="0" w:tplc="8AF2D390">
      <w:start w:val="9"/>
      <w:numFmt w:val="bullet"/>
      <w:lvlText w:val="・"/>
      <w:lvlJc w:val="left"/>
      <w:pPr>
        <w:ind w:left="572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17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2" w:hanging="480"/>
      </w:pPr>
      <w:rPr>
        <w:rFonts w:ascii="Wingdings" w:hAnsi="Wingdings" w:hint="default"/>
      </w:rPr>
    </w:lvl>
  </w:abstractNum>
  <w:abstractNum w:abstractNumId="5" w15:restartNumberingAfterBreak="0">
    <w:nsid w:val="36C434A1"/>
    <w:multiLevelType w:val="hybridMultilevel"/>
    <w:tmpl w:val="9F3AF31A"/>
    <w:lvl w:ilvl="0" w:tplc="7FB84C90">
      <w:start w:val="2"/>
      <w:numFmt w:val="bullet"/>
      <w:lvlText w:val="・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6" w15:restartNumberingAfterBreak="0">
    <w:nsid w:val="48716BD1"/>
    <w:multiLevelType w:val="hybridMultilevel"/>
    <w:tmpl w:val="1B1C6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1E0455"/>
    <w:multiLevelType w:val="hybridMultilevel"/>
    <w:tmpl w:val="AE22B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9B6367"/>
    <w:multiLevelType w:val="hybridMultilevel"/>
    <w:tmpl w:val="2EB2AAEE"/>
    <w:lvl w:ilvl="0" w:tplc="04090001">
      <w:start w:val="1"/>
      <w:numFmt w:val="bullet"/>
      <w:lvlText w:val=""/>
      <w:lvlJc w:val="left"/>
      <w:pPr>
        <w:ind w:left="692" w:hanging="480"/>
      </w:pPr>
      <w:rPr>
        <w:rFonts w:ascii="Wingdings" w:hAnsi="Wingdings" w:hint="default"/>
      </w:rPr>
    </w:lvl>
    <w:lvl w:ilvl="1" w:tplc="E5348282">
      <w:numFmt w:val="bullet"/>
      <w:lvlText w:val="※"/>
      <w:lvlJc w:val="left"/>
      <w:pPr>
        <w:ind w:left="1052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2" w:hanging="480"/>
      </w:pPr>
      <w:rPr>
        <w:rFonts w:ascii="Wingdings" w:hAnsi="Wingdings" w:hint="default"/>
      </w:rPr>
    </w:lvl>
  </w:abstractNum>
  <w:num w:numId="1" w16cid:durableId="1354069333">
    <w:abstractNumId w:val="1"/>
  </w:num>
  <w:num w:numId="2" w16cid:durableId="80034351">
    <w:abstractNumId w:val="5"/>
  </w:num>
  <w:num w:numId="3" w16cid:durableId="1554387072">
    <w:abstractNumId w:val="2"/>
  </w:num>
  <w:num w:numId="4" w16cid:durableId="641350662">
    <w:abstractNumId w:val="3"/>
  </w:num>
  <w:num w:numId="5" w16cid:durableId="1686784339">
    <w:abstractNumId w:val="0"/>
  </w:num>
  <w:num w:numId="6" w16cid:durableId="746654779">
    <w:abstractNumId w:val="7"/>
  </w:num>
  <w:num w:numId="7" w16cid:durableId="1444034113">
    <w:abstractNumId w:val="4"/>
  </w:num>
  <w:num w:numId="8" w16cid:durableId="123619159">
    <w:abstractNumId w:val="8"/>
  </w:num>
  <w:num w:numId="9" w16cid:durableId="453404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339"/>
    <w:rsid w:val="000106C1"/>
    <w:rsid w:val="00030EB7"/>
    <w:rsid w:val="000411D6"/>
    <w:rsid w:val="00041E9C"/>
    <w:rsid w:val="00051D77"/>
    <w:rsid w:val="000720EA"/>
    <w:rsid w:val="00096CFB"/>
    <w:rsid w:val="000C213E"/>
    <w:rsid w:val="000C3187"/>
    <w:rsid w:val="000C521C"/>
    <w:rsid w:val="000F2C86"/>
    <w:rsid w:val="000F770D"/>
    <w:rsid w:val="0010391D"/>
    <w:rsid w:val="00103AA3"/>
    <w:rsid w:val="00114536"/>
    <w:rsid w:val="00124D78"/>
    <w:rsid w:val="00147381"/>
    <w:rsid w:val="0015000F"/>
    <w:rsid w:val="00155692"/>
    <w:rsid w:val="001608BE"/>
    <w:rsid w:val="00180C41"/>
    <w:rsid w:val="001827E6"/>
    <w:rsid w:val="00187C2F"/>
    <w:rsid w:val="001937A7"/>
    <w:rsid w:val="001A0654"/>
    <w:rsid w:val="001A1FBB"/>
    <w:rsid w:val="001B18A8"/>
    <w:rsid w:val="001D4410"/>
    <w:rsid w:val="001D73FF"/>
    <w:rsid w:val="00201469"/>
    <w:rsid w:val="00202E8E"/>
    <w:rsid w:val="00203F44"/>
    <w:rsid w:val="0021787A"/>
    <w:rsid w:val="00220F70"/>
    <w:rsid w:val="00224265"/>
    <w:rsid w:val="00224314"/>
    <w:rsid w:val="0026506E"/>
    <w:rsid w:val="00272411"/>
    <w:rsid w:val="00274028"/>
    <w:rsid w:val="002753DC"/>
    <w:rsid w:val="0028159E"/>
    <w:rsid w:val="00286853"/>
    <w:rsid w:val="002909D7"/>
    <w:rsid w:val="002A3D29"/>
    <w:rsid w:val="002A727D"/>
    <w:rsid w:val="002B641A"/>
    <w:rsid w:val="002C3008"/>
    <w:rsid w:val="002D7018"/>
    <w:rsid w:val="00302203"/>
    <w:rsid w:val="00317420"/>
    <w:rsid w:val="00320B1A"/>
    <w:rsid w:val="0032357E"/>
    <w:rsid w:val="00335172"/>
    <w:rsid w:val="003418C1"/>
    <w:rsid w:val="00342250"/>
    <w:rsid w:val="00350D71"/>
    <w:rsid w:val="003562B4"/>
    <w:rsid w:val="00373055"/>
    <w:rsid w:val="00390730"/>
    <w:rsid w:val="003A1748"/>
    <w:rsid w:val="003B10E3"/>
    <w:rsid w:val="003B54F5"/>
    <w:rsid w:val="003C4BBF"/>
    <w:rsid w:val="003C58E6"/>
    <w:rsid w:val="003E3F31"/>
    <w:rsid w:val="003E6DE3"/>
    <w:rsid w:val="003F18A6"/>
    <w:rsid w:val="003F1CE5"/>
    <w:rsid w:val="0040382C"/>
    <w:rsid w:val="00420162"/>
    <w:rsid w:val="004254EF"/>
    <w:rsid w:val="00442339"/>
    <w:rsid w:val="0044783C"/>
    <w:rsid w:val="00455046"/>
    <w:rsid w:val="00465B39"/>
    <w:rsid w:val="004676F3"/>
    <w:rsid w:val="00472463"/>
    <w:rsid w:val="004F1759"/>
    <w:rsid w:val="00505D78"/>
    <w:rsid w:val="00510B78"/>
    <w:rsid w:val="005130C3"/>
    <w:rsid w:val="00530282"/>
    <w:rsid w:val="00544039"/>
    <w:rsid w:val="0057114A"/>
    <w:rsid w:val="0059737F"/>
    <w:rsid w:val="005A10A2"/>
    <w:rsid w:val="005A2489"/>
    <w:rsid w:val="005A2BCC"/>
    <w:rsid w:val="005A6174"/>
    <w:rsid w:val="005C22C9"/>
    <w:rsid w:val="005C7B33"/>
    <w:rsid w:val="005D1E29"/>
    <w:rsid w:val="005E7A50"/>
    <w:rsid w:val="005F284A"/>
    <w:rsid w:val="005F4200"/>
    <w:rsid w:val="005F5D57"/>
    <w:rsid w:val="005F71B4"/>
    <w:rsid w:val="00614DE2"/>
    <w:rsid w:val="00627372"/>
    <w:rsid w:val="00640ECE"/>
    <w:rsid w:val="00645A6C"/>
    <w:rsid w:val="006527B0"/>
    <w:rsid w:val="006704FA"/>
    <w:rsid w:val="00670A90"/>
    <w:rsid w:val="00670E01"/>
    <w:rsid w:val="0067627F"/>
    <w:rsid w:val="00692583"/>
    <w:rsid w:val="00692A38"/>
    <w:rsid w:val="006A326A"/>
    <w:rsid w:val="006A38A4"/>
    <w:rsid w:val="006A7420"/>
    <w:rsid w:val="006B4DA4"/>
    <w:rsid w:val="006C20B7"/>
    <w:rsid w:val="006D24B2"/>
    <w:rsid w:val="006E00C6"/>
    <w:rsid w:val="006E0AC8"/>
    <w:rsid w:val="006E507A"/>
    <w:rsid w:val="006E56DD"/>
    <w:rsid w:val="006F0377"/>
    <w:rsid w:val="00700AE3"/>
    <w:rsid w:val="00701401"/>
    <w:rsid w:val="007167C6"/>
    <w:rsid w:val="007307DF"/>
    <w:rsid w:val="007310AD"/>
    <w:rsid w:val="00741C9F"/>
    <w:rsid w:val="00751404"/>
    <w:rsid w:val="00766B6D"/>
    <w:rsid w:val="00781B91"/>
    <w:rsid w:val="00786E2A"/>
    <w:rsid w:val="00792DE2"/>
    <w:rsid w:val="007A2441"/>
    <w:rsid w:val="007B5AA9"/>
    <w:rsid w:val="007C33E8"/>
    <w:rsid w:val="007F151E"/>
    <w:rsid w:val="007F27A4"/>
    <w:rsid w:val="007F4D5B"/>
    <w:rsid w:val="0083296D"/>
    <w:rsid w:val="00840AB1"/>
    <w:rsid w:val="00852474"/>
    <w:rsid w:val="00855EB2"/>
    <w:rsid w:val="00857B15"/>
    <w:rsid w:val="00863BE2"/>
    <w:rsid w:val="00874B32"/>
    <w:rsid w:val="008757AA"/>
    <w:rsid w:val="00876D9E"/>
    <w:rsid w:val="00882440"/>
    <w:rsid w:val="00885914"/>
    <w:rsid w:val="008A4FD6"/>
    <w:rsid w:val="008B0ACA"/>
    <w:rsid w:val="008B2943"/>
    <w:rsid w:val="008B750E"/>
    <w:rsid w:val="008B7FA8"/>
    <w:rsid w:val="008C1512"/>
    <w:rsid w:val="008C3551"/>
    <w:rsid w:val="008D2B8C"/>
    <w:rsid w:val="008D552C"/>
    <w:rsid w:val="008D67F5"/>
    <w:rsid w:val="008D7F7C"/>
    <w:rsid w:val="008E5D6A"/>
    <w:rsid w:val="008E6700"/>
    <w:rsid w:val="00910DEA"/>
    <w:rsid w:val="0091360A"/>
    <w:rsid w:val="00924EE0"/>
    <w:rsid w:val="00925F55"/>
    <w:rsid w:val="0092790F"/>
    <w:rsid w:val="00930418"/>
    <w:rsid w:val="00947C0F"/>
    <w:rsid w:val="009629BE"/>
    <w:rsid w:val="0096607B"/>
    <w:rsid w:val="009707F2"/>
    <w:rsid w:val="00975602"/>
    <w:rsid w:val="00982623"/>
    <w:rsid w:val="009827E5"/>
    <w:rsid w:val="00982D57"/>
    <w:rsid w:val="009D11B7"/>
    <w:rsid w:val="009D4336"/>
    <w:rsid w:val="009E6A84"/>
    <w:rsid w:val="00A0618A"/>
    <w:rsid w:val="00A224C1"/>
    <w:rsid w:val="00A25E8C"/>
    <w:rsid w:val="00A263D5"/>
    <w:rsid w:val="00A32A53"/>
    <w:rsid w:val="00A36F57"/>
    <w:rsid w:val="00A54342"/>
    <w:rsid w:val="00A6182F"/>
    <w:rsid w:val="00A70B7E"/>
    <w:rsid w:val="00A8550A"/>
    <w:rsid w:val="00A97A38"/>
    <w:rsid w:val="00AA0767"/>
    <w:rsid w:val="00AB4B5B"/>
    <w:rsid w:val="00AD35F7"/>
    <w:rsid w:val="00AE02F0"/>
    <w:rsid w:val="00AE5555"/>
    <w:rsid w:val="00B05562"/>
    <w:rsid w:val="00B10022"/>
    <w:rsid w:val="00B22A3A"/>
    <w:rsid w:val="00B63A62"/>
    <w:rsid w:val="00B6598F"/>
    <w:rsid w:val="00B66A7D"/>
    <w:rsid w:val="00B8038C"/>
    <w:rsid w:val="00B851BB"/>
    <w:rsid w:val="00B87EA4"/>
    <w:rsid w:val="00BA0AA4"/>
    <w:rsid w:val="00BA1870"/>
    <w:rsid w:val="00BA2D2E"/>
    <w:rsid w:val="00BB2111"/>
    <w:rsid w:val="00BB32FB"/>
    <w:rsid w:val="00BB6F7D"/>
    <w:rsid w:val="00BC41A7"/>
    <w:rsid w:val="00BD0D05"/>
    <w:rsid w:val="00BD6496"/>
    <w:rsid w:val="00BD6994"/>
    <w:rsid w:val="00C14BD6"/>
    <w:rsid w:val="00C3148C"/>
    <w:rsid w:val="00C62143"/>
    <w:rsid w:val="00C675BD"/>
    <w:rsid w:val="00C85147"/>
    <w:rsid w:val="00C86EB8"/>
    <w:rsid w:val="00CA51DE"/>
    <w:rsid w:val="00CB6245"/>
    <w:rsid w:val="00CD404E"/>
    <w:rsid w:val="00D07C0A"/>
    <w:rsid w:val="00D22F03"/>
    <w:rsid w:val="00D32724"/>
    <w:rsid w:val="00D46E31"/>
    <w:rsid w:val="00D610B7"/>
    <w:rsid w:val="00D61871"/>
    <w:rsid w:val="00D61D23"/>
    <w:rsid w:val="00D804DD"/>
    <w:rsid w:val="00D84CEA"/>
    <w:rsid w:val="00D855B5"/>
    <w:rsid w:val="00DA53F4"/>
    <w:rsid w:val="00DB04A6"/>
    <w:rsid w:val="00DB539A"/>
    <w:rsid w:val="00DB79D3"/>
    <w:rsid w:val="00DF5F40"/>
    <w:rsid w:val="00DF6A10"/>
    <w:rsid w:val="00E11176"/>
    <w:rsid w:val="00E2012D"/>
    <w:rsid w:val="00E21ECB"/>
    <w:rsid w:val="00E322FB"/>
    <w:rsid w:val="00E332B4"/>
    <w:rsid w:val="00E37E6C"/>
    <w:rsid w:val="00E82080"/>
    <w:rsid w:val="00E91F09"/>
    <w:rsid w:val="00E9259E"/>
    <w:rsid w:val="00E956E6"/>
    <w:rsid w:val="00EC2D5B"/>
    <w:rsid w:val="00ED0AF1"/>
    <w:rsid w:val="00ED41CE"/>
    <w:rsid w:val="00ED79BB"/>
    <w:rsid w:val="00EF1123"/>
    <w:rsid w:val="00EF48B5"/>
    <w:rsid w:val="00F01578"/>
    <w:rsid w:val="00F158B6"/>
    <w:rsid w:val="00F36BBC"/>
    <w:rsid w:val="00F415B8"/>
    <w:rsid w:val="00F42F82"/>
    <w:rsid w:val="00F77159"/>
    <w:rsid w:val="00F81A92"/>
    <w:rsid w:val="00F83F0F"/>
    <w:rsid w:val="00F92A83"/>
    <w:rsid w:val="00F940A8"/>
    <w:rsid w:val="00F96E7D"/>
    <w:rsid w:val="00FA6F99"/>
    <w:rsid w:val="00FB043C"/>
    <w:rsid w:val="00FD0289"/>
    <w:rsid w:val="00FF70AF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94F52E3"/>
  <w15:chartTrackingRefBased/>
  <w15:docId w15:val="{9D497940-37E4-4DC3-B779-739B6EC1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8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3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22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4225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47C0F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910DEA"/>
    <w:rPr>
      <w:kern w:val="2"/>
      <w:sz w:val="21"/>
      <w:szCs w:val="24"/>
    </w:rPr>
  </w:style>
  <w:style w:type="character" w:styleId="a8">
    <w:name w:val="Hyperlink"/>
    <w:uiPriority w:val="99"/>
    <w:unhideWhenUsed/>
    <w:rsid w:val="004676F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57114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semiHidden/>
    <w:rsid w:val="0057114A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annotation reference"/>
    <w:uiPriority w:val="99"/>
    <w:semiHidden/>
    <w:unhideWhenUsed/>
    <w:rsid w:val="001556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569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5569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569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55692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2012D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A90"/>
    <w:pPr>
      <w:ind w:leftChars="400" w:left="960"/>
    </w:pPr>
  </w:style>
  <w:style w:type="paragraph" w:styleId="Web">
    <w:name w:val="Normal (Web)"/>
    <w:basedOn w:val="a"/>
    <w:uiPriority w:val="99"/>
    <w:unhideWhenUsed/>
    <w:rsid w:val="00AA0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994F0E55BB54E8549A24F7B3BAF41" ma:contentTypeVersion="14" ma:contentTypeDescription="新しいドキュメントを作成します。" ma:contentTypeScope="" ma:versionID="4e603f3909657e810c5c83f5274b183a">
  <xsd:schema xmlns:xsd="http://www.w3.org/2001/XMLSchema" xmlns:xs="http://www.w3.org/2001/XMLSchema" xmlns:p="http://schemas.microsoft.com/office/2006/metadata/properties" xmlns:ns2="fc87642c-6fb2-4a53-ad91-4f48128b8ea0" xmlns:ns3="8fc33615-b24b-4914-9672-4658ced9c92a" targetNamespace="http://schemas.microsoft.com/office/2006/metadata/properties" ma:root="true" ma:fieldsID="f1008f47f6326f39c7807a4b2e93ba78" ns2:_="" ns3:_="">
    <xsd:import namespace="fc87642c-6fb2-4a53-ad91-4f48128b8ea0"/>
    <xsd:import namespace="8fc33615-b24b-4914-9672-4658ced9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642c-6fb2-4a53-ad91-4f48128b8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3615-b24b-4914-9672-4658ced9c92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69c6a6-62bb-424c-9e6f-88081312c661}" ma:internalName="TaxCatchAll" ma:showField="CatchAllData" ma:web="8fc33615-b24b-4914-9672-4658ced9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7642c-6fb2-4a53-ad91-4f48128b8ea0">
      <Terms xmlns="http://schemas.microsoft.com/office/infopath/2007/PartnerControls"/>
    </lcf76f155ced4ddcb4097134ff3c332f>
    <TaxCatchAll xmlns="8fc33615-b24b-4914-9672-4658ced9c92a" xsi:nil="true"/>
  </documentManagement>
</p:properties>
</file>

<file path=customXml/itemProps1.xml><?xml version="1.0" encoding="utf-8"?>
<ds:datastoreItem xmlns:ds="http://schemas.openxmlformats.org/officeDocument/2006/customXml" ds:itemID="{679E436F-34FC-4556-9496-DDB9F7ACA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7642c-6fb2-4a53-ad91-4f48128b8ea0"/>
    <ds:schemaRef ds:uri="8fc33615-b24b-4914-9672-4658ced9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47F03-0BE0-48F1-885E-A044F5B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1F6B2-211C-413C-AC0D-1EEB918F3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CA7C5-FE27-4103-891E-0AE888620DDD}">
  <ds:schemaRefs>
    <ds:schemaRef ds:uri="http://schemas.microsoft.com/office/2006/metadata/properties"/>
    <ds:schemaRef ds:uri="http://schemas.microsoft.com/office/infopath/2007/PartnerControls"/>
    <ds:schemaRef ds:uri="fc87642c-6fb2-4a53-ad91-4f48128b8ea0"/>
    <ds:schemaRef ds:uri="8fc33615-b24b-4914-9672-4658ced9c9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お知らせ）</vt:lpstr>
    </vt:vector>
  </TitlesOfParts>
  <LinksUpToDate>false</LinksUpToDate>
  <CharactersWithSpaces>3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D994F0E55BB54E8549A24F7B3BAF41</vt:lpwstr>
  </property>
</Properties>
</file>